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5E22" w14:textId="759EB40A" w:rsidR="001A40D7" w:rsidRDefault="00526D87" w:rsidP="00526D87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Setup of the project</w:t>
      </w:r>
    </w:p>
    <w:p w14:paraId="646DCD48" w14:textId="74AC083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d a transform role and a user with that role in Snowflake for dbt to use</w:t>
      </w:r>
    </w:p>
    <w:p w14:paraId="06C3E586" w14:textId="4ED5C3D5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words to connections are stored in ~/.dbt/profiles.yml so that they don’t get pushed to git</w:t>
      </w:r>
    </w:p>
    <w:p w14:paraId="7AA7CBB0" w14:textId="39C1F2B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setting up target schema in dbt we are indicating a place where all the output is created</w:t>
      </w:r>
    </w:p>
    <w:p w14:paraId="6089004A" w14:textId="40FF79D3" w:rsidR="00EE2381" w:rsidRPr="00EE2381" w:rsidRDefault="72800D4F" w:rsidP="00EE2381">
      <w:pPr>
        <w:pStyle w:val="Akapitzlist"/>
        <w:numPr>
          <w:ilvl w:val="0"/>
          <w:numId w:val="7"/>
        </w:numPr>
        <w:rPr>
          <w:lang w:val="en-US"/>
        </w:rPr>
      </w:pPr>
      <w:r w:rsidRPr="72800D4F">
        <w:rPr>
          <w:lang w:val="en-US"/>
        </w:rPr>
        <w:t>dbt power user – extension for VS code to work better with dbt</w:t>
      </w:r>
    </w:p>
    <w:p w14:paraId="198441BC" w14:textId="77FA4E0B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Data flow</w:t>
      </w:r>
    </w:p>
    <w:p w14:paraId="3BE3AD5F" w14:textId="087CE6AC" w:rsidR="72800D4F" w:rsidRDefault="72800D4F" w:rsidP="72800D4F">
      <w:pPr>
        <w:pStyle w:val="Akapitzlist"/>
        <w:numPr>
          <w:ilvl w:val="0"/>
          <w:numId w:val="7"/>
        </w:numPr>
        <w:rPr>
          <w:rFonts w:eastAsiaTheme="minorEastAsia"/>
          <w:lang w:val="en-US"/>
        </w:rPr>
      </w:pPr>
      <w:r w:rsidRPr="72800D4F">
        <w:rPr>
          <w:lang w:val="en-US"/>
        </w:rPr>
        <w:t>Raw layer – raw data that we have in Snowflake</w:t>
      </w:r>
    </w:p>
    <w:p w14:paraId="0DDBEDD1" w14:textId="4CCA1254" w:rsidR="72800D4F" w:rsidRDefault="72800D4F" w:rsidP="72800D4F">
      <w:pPr>
        <w:pStyle w:val="Akapitzlist"/>
        <w:numPr>
          <w:ilvl w:val="0"/>
          <w:numId w:val="7"/>
        </w:numPr>
        <w:rPr>
          <w:lang w:val="en-US"/>
        </w:rPr>
      </w:pPr>
      <w:r w:rsidRPr="72800D4F">
        <w:rPr>
          <w:lang w:val="en-US"/>
        </w:rPr>
        <w:t>Staging Layer – basic checks, renaming/aliasing columns</w:t>
      </w:r>
    </w:p>
    <w:p w14:paraId="42F535C7" w14:textId="53F81612" w:rsidR="00B512D3" w:rsidRDefault="2A0BC5FF" w:rsidP="72800D4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Core Layer – where big transformation/cleansing of data happens</w:t>
      </w:r>
    </w:p>
    <w:p w14:paraId="5D852F96" w14:textId="119B0F3E" w:rsidR="2A0BC5FF" w:rsidRDefault="2A0BC5FF" w:rsidP="2A0BC5F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Mart Layer – data ready for BI Tools</w:t>
      </w:r>
    </w:p>
    <w:p w14:paraId="1717346F" w14:textId="532FC2CD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Snowflake Pro Tips</w:t>
      </w:r>
    </w:p>
    <w:p w14:paraId="49CB66F9" w14:textId="3A049FBE" w:rsidR="72800D4F" w:rsidRPr="009444AD" w:rsidRDefault="72800D4F" w:rsidP="72800D4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72800D4F">
        <w:rPr>
          <w:lang w:val="en-US"/>
        </w:rPr>
        <w:t>When clicking on a table we can copy it’s reference to paste in Worksheet SQL. “Place Name in SQL”</w:t>
      </w:r>
    </w:p>
    <w:p w14:paraId="1A51DB70" w14:textId="784C9D45" w:rsidR="009444AD" w:rsidRPr="009444AD" w:rsidRDefault="009444AD" w:rsidP="009444AD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>
        <w:rPr>
          <w:lang w:val="en-US"/>
        </w:rPr>
        <w:t>Terms</w:t>
      </w:r>
    </w:p>
    <w:p w14:paraId="1116029C" w14:textId="5931938B" w:rsidR="009444AD" w:rsidRPr="00052412" w:rsidRDefault="009444AD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model – an sql file that contains sql statements that perform some transformations</w:t>
      </w:r>
    </w:p>
    <w:p w14:paraId="738E6645" w14:textId="208F555D" w:rsidR="00052412" w:rsidRPr="00EE2BE4" w:rsidRDefault="00052412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materializations:</w:t>
      </w:r>
    </w:p>
    <w:p w14:paraId="07961363" w14:textId="38FE5B04" w:rsidR="00EE2BE4" w:rsidRPr="003B1CB9" w:rsidRDefault="00EE2BE4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view – select statement used for lightweight</w:t>
      </w:r>
      <w:r w:rsidR="003B1CB9">
        <w:rPr>
          <w:lang w:val="en-US"/>
        </w:rPr>
        <w:t xml:space="preserve"> representation, don’t use it when you read from a view model several times (it’s a select statement so it needs to execute – sloooow)</w:t>
      </w:r>
    </w:p>
    <w:p w14:paraId="59C3A202" w14:textId="1BEEE844" w:rsidR="003B1CB9" w:rsidRPr="0008430B" w:rsidRDefault="003B1CB9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table </w:t>
      </w:r>
      <w:r w:rsidR="007B7CB5">
        <w:rPr>
          <w:lang w:val="en-US"/>
        </w:rPr>
        <w:t>–</w:t>
      </w:r>
      <w:r>
        <w:rPr>
          <w:lang w:val="en-US"/>
        </w:rPr>
        <w:t xml:space="preserve"> </w:t>
      </w:r>
      <w:r w:rsidR="007B7CB5">
        <w:rPr>
          <w:lang w:val="en-US"/>
        </w:rPr>
        <w:t>actual physical table that needs to be recreated every</w:t>
      </w:r>
      <w:r w:rsidR="0008430B">
        <w:rPr>
          <w:lang w:val="en-US"/>
        </w:rPr>
        <w:t xml:space="preserve"> </w:t>
      </w:r>
      <w:r w:rsidR="007B7CB5">
        <w:rPr>
          <w:lang w:val="en-US"/>
        </w:rPr>
        <w:t xml:space="preserve">time model is used, it’s useful when you read </w:t>
      </w:r>
      <w:r w:rsidR="0008430B">
        <w:rPr>
          <w:lang w:val="en-US"/>
        </w:rPr>
        <w:t>repeatedly from the model that generates a table</w:t>
      </w:r>
    </w:p>
    <w:p w14:paraId="420CDBE1" w14:textId="068E4A90" w:rsidR="0008430B" w:rsidRPr="00590F03" w:rsidRDefault="0008430B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incremental (table appends) </w:t>
      </w:r>
      <w:r w:rsidR="000607B3">
        <w:rPr>
          <w:lang w:val="en-US"/>
        </w:rPr>
        <w:t>–</w:t>
      </w:r>
      <w:r>
        <w:rPr>
          <w:lang w:val="en-US"/>
        </w:rPr>
        <w:t xml:space="preserve"> </w:t>
      </w:r>
      <w:r w:rsidR="000607B3">
        <w:rPr>
          <w:lang w:val="en-US"/>
        </w:rPr>
        <w:t xml:space="preserve">records are appended, as data comes in it is appended to the table. </w:t>
      </w:r>
      <w:r w:rsidR="00590F03">
        <w:rPr>
          <w:lang w:val="en-US"/>
        </w:rPr>
        <w:t>It wouldn’t be useful if you wanted to edit historical records</w:t>
      </w:r>
    </w:p>
    <w:p w14:paraId="745DC93E" w14:textId="6DD7D8C1" w:rsidR="00590F03" w:rsidRPr="00CD00DE" w:rsidRDefault="00590F03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ephermal (CTE) </w:t>
      </w:r>
      <w:r w:rsidR="004F4ECD">
        <w:rPr>
          <w:lang w:val="en-US"/>
        </w:rPr>
        <w:t>– intermediate step model, for example when you want to simply add alias to colums</w:t>
      </w:r>
      <w:r w:rsidR="00901006">
        <w:rPr>
          <w:lang w:val="en-US"/>
        </w:rPr>
        <w:t xml:space="preserve">. You just create a CTE model that renames the models and destroys materialization </w:t>
      </w:r>
      <w:r w:rsidR="00052412">
        <w:rPr>
          <w:lang w:val="en-US"/>
        </w:rPr>
        <w:t>at the end</w:t>
      </w:r>
    </w:p>
    <w:p w14:paraId="7D0C5623" w14:textId="73061CAD" w:rsidR="00CD00DE" w:rsidRPr="00841CAD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lang w:val="en-US"/>
        </w:rPr>
        <w:t xml:space="preserve">referring to model – we use dbt template when refering to other models, eg. </w:t>
      </w:r>
    </w:p>
    <w:p w14:paraId="518A3B0F" w14:textId="77777777" w:rsidR="00841CAD" w:rsidRPr="00841CAD" w:rsidRDefault="2A0BC5FF" w:rsidP="00841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SELECT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* </w:t>
      </w: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ROM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{{ ref(</w:t>
      </w:r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'src_listings'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 }}</w:t>
      </w:r>
    </w:p>
    <w:p w14:paraId="10423D1E" w14:textId="0BB1B095" w:rsidR="2A0BC5FF" w:rsidRDefault="2A0BC5FF" w:rsidP="2A0BC5FF">
      <w:pPr>
        <w:pStyle w:val="Akapitzlist"/>
        <w:numPr>
          <w:ilvl w:val="0"/>
          <w:numId w:val="1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>source – data that is already in the warehouse (ingested by Fivetram, Stich from external systems)</w:t>
      </w:r>
    </w:p>
    <w:p w14:paraId="44AF849F" w14:textId="1A84E0B2" w:rsidR="2A0BC5FF" w:rsidRPr="00187EB4" w:rsidRDefault="2A0BC5FF" w:rsidP="2A0BC5FF">
      <w:pPr>
        <w:pStyle w:val="Akapitzlist"/>
        <w:numPr>
          <w:ilvl w:val="0"/>
          <w:numId w:val="1"/>
        </w:numPr>
        <w:rPr>
          <w:lang w:val="en-US"/>
        </w:rPr>
      </w:pPr>
      <w:r w:rsidRPr="2A0BC5FF">
        <w:rPr>
          <w:rFonts w:eastAsiaTheme="minorEastAsia"/>
          <w:lang w:val="en-US"/>
        </w:rPr>
        <w:t>seed – local files that are uploaded to warehouse</w:t>
      </w:r>
    </w:p>
    <w:p w14:paraId="76ACBC2B" w14:textId="5F854621" w:rsidR="00187EB4" w:rsidRPr="00187EB4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lowly changing dimensions – dimensions where changes happen very rarely. Updating email address</w:t>
      </w:r>
    </w:p>
    <w:p w14:paraId="16E0478B" w14:textId="0C59E7EE" w:rsidR="00187EB4" w:rsidRPr="002D6215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napshots – feature that enables retaining original record before change happens (usually with slowly changing dimensions)</w:t>
      </w:r>
    </w:p>
    <w:p w14:paraId="702344D0" w14:textId="101BC081" w:rsidR="002D6215" w:rsidRPr="002D6215" w:rsidRDefault="002D6215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ingular tests – sql query that are expected to return 0 rows, otherwise test fails</w:t>
      </w:r>
    </w:p>
    <w:p w14:paraId="5C4AC158" w14:textId="1B2C1435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built-in generic tests:</w:t>
      </w:r>
    </w:p>
    <w:p w14:paraId="051006DB" w14:textId="03D26542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unique – if column has unique values</w:t>
      </w:r>
    </w:p>
    <w:p w14:paraId="3983345F" w14:textId="0E9BC673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not_null – if column has not null values</w:t>
      </w:r>
    </w:p>
    <w:p w14:paraId="0918D35E" w14:textId="084AC128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ccepted_values – if column contains only specified values</w:t>
      </w:r>
    </w:p>
    <w:p w14:paraId="36E0C112" w14:textId="1E070DA9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relationships – if column has valid references to other tables</w:t>
      </w:r>
    </w:p>
    <w:p w14:paraId="0FA3BB74" w14:textId="03E571F0" w:rsidR="002D6215" w:rsidRPr="00A800C8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ustom tests – test that you write yourself or download from dbt package</w:t>
      </w:r>
    </w:p>
    <w:p w14:paraId="1450A6E2" w14:textId="6C32A88D" w:rsidR="00A800C8" w:rsidRPr="004256C2" w:rsidRDefault="00A800C8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acros – pieces of code using jinja that can be used for repeatable actions ( for loops are very common)</w:t>
      </w:r>
    </w:p>
    <w:p w14:paraId="6E792022" w14:textId="2437EB3C" w:rsidR="004256C2" w:rsidRPr="00142070" w:rsidRDefault="004256C2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lastRenderedPageBreak/>
        <w:t>dbt_utils – dbt package that has useful functions (surrogate key for example, it enables to create a unique key)</w:t>
      </w:r>
    </w:p>
    <w:p w14:paraId="10481A17" w14:textId="4385CBC7" w:rsidR="00142070" w:rsidRPr="008930E3" w:rsidRDefault="00142070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ocumentation – you can add documentation with dbt that will generate an html file. Some basic documentation is added with “description:” tag in schema.yml</w:t>
      </w:r>
    </w:p>
    <w:p w14:paraId="7EE76476" w14:textId="65B3FFF3" w:rsidR="008930E3" w:rsidRPr="00821218" w:rsidRDefault="008930E3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arkdown-based documentation – we can create docs.md file in models folder to create more sophisticated documentation</w:t>
      </w:r>
    </w:p>
    <w:p w14:paraId="456F035D" w14:textId="5D1BE0AB" w:rsidR="00821218" w:rsidRPr="003D10AD" w:rsidRDefault="00821218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overview in documentation – you can change default appearance of the overview page in served documentation</w:t>
      </w:r>
    </w:p>
    <w:p w14:paraId="1186D8B1" w14:textId="63CCA091" w:rsidR="003D10AD" w:rsidRPr="00366491" w:rsidRDefault="003D10AD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sets – you can use your own images for documentation(overview), you simply need to include “assets” folder and configure it in dbt_project.yml</w:t>
      </w:r>
    </w:p>
    <w:p w14:paraId="3C38C24D" w14:textId="19B73002" w:rsidR="00366491" w:rsidRPr="00247D14" w:rsidRDefault="00366491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AG – directed acyclic graph shows dependencies of models to each other in form of a linage graph</w:t>
      </w:r>
    </w:p>
    <w:p w14:paraId="23B97FA4" w14:textId="2CCAAD46" w:rsidR="00247D14" w:rsidRPr="002C4F35" w:rsidRDefault="00247D14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nalyses – folder where you can store ad-hoc queries that are used for analysis</w:t>
      </w:r>
    </w:p>
    <w:p w14:paraId="76662EB1" w14:textId="63012189" w:rsidR="002C4F35" w:rsidRPr="00AA73C7" w:rsidRDefault="002C4F3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hooks – analysis SQL queries that are executed on predefined times (on-run-start, on-run-end etc)</w:t>
      </w:r>
      <w:r w:rsidR="006B0B96">
        <w:rPr>
          <w:rFonts w:eastAsiaTheme="minorEastAsia"/>
          <w:lang w:val="en-US"/>
        </w:rPr>
        <w:t xml:space="preserve"> also you can execute granting role with post hooks for every model</w:t>
      </w:r>
    </w:p>
    <w:p w14:paraId="3D705F82" w14:textId="24B1B4A6" w:rsidR="00AA73C7" w:rsidRPr="002D6215" w:rsidRDefault="00AA73C7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exposures – configs that lead to external assets such as reports, dashboards that will be integrated and compiled in documentation</w:t>
      </w:r>
    </w:p>
    <w:p w14:paraId="44BF8574" w14:textId="7EDFC820" w:rsidR="2A0BC5FF" w:rsidRDefault="2A0BC5FF" w:rsidP="2A0BC5FF">
      <w:pPr>
        <w:pStyle w:val="Akapitzlist"/>
        <w:numPr>
          <w:ilvl w:val="0"/>
          <w:numId w:val="6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>Commands/parameters/info in dbt</w:t>
      </w:r>
    </w:p>
    <w:p w14:paraId="1FA4A975" w14:textId="12E75317" w:rsidR="00526D87" w:rsidRPr="00526D87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>[+materialized: view]   # “+” means that we want to use builtin dbt parameter, not a reference to some variable “materialized”</w:t>
      </w:r>
    </w:p>
    <w:p w14:paraId="0177F540" w14:textId="7C519A61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dbt run --full-refresh] #rebuild all incremental tables (useful when schema changes)</w:t>
      </w:r>
    </w:p>
    <w:p w14:paraId="261E78EE" w14:textId="78D0A0CE" w:rsidR="2A0BC5FF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>[target-path: "target"]  # directory which will store compiled SQL files, they will have hidden ephermal CTE</w:t>
      </w:r>
      <w:r w:rsidR="00CF3595">
        <w:rPr>
          <w:rFonts w:eastAsiaTheme="minorEastAsia"/>
          <w:lang w:val="en-US"/>
        </w:rPr>
        <w:t>, tests etc.</w:t>
      </w:r>
    </w:p>
    <w:p w14:paraId="77CA8197" w14:textId="2934FB63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 xml:space="preserve">[sources.yml] # we can assign aliases to snowflake tables and then use in models </w:t>
      </w:r>
    </w:p>
    <w:p w14:paraId="7BAB146D" w14:textId="65A13AD3" w:rsidR="2A0BC5FF" w:rsidRPr="00D54462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dbt compile] # we can compile code before running it to check if it compiles</w:t>
      </w:r>
    </w:p>
    <w:p w14:paraId="755AA4F0" w14:textId="2B616A8C" w:rsidR="00D54462" w:rsidRPr="009324E9" w:rsidRDefault="00D54462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sources.yml -&gt; freshness] # we can setup a warning and error if data is stale based on some column</w:t>
      </w:r>
    </w:p>
    <w:p w14:paraId="53413BD6" w14:textId="399153ED" w:rsidR="009324E9" w:rsidRPr="009324E9" w:rsidRDefault="009324E9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dbt docs generate] – generates documentation files</w:t>
      </w:r>
    </w:p>
    <w:p w14:paraId="174D8FBB" w14:textId="7D37B896" w:rsidR="009324E9" w:rsidRDefault="009324E9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dbt docs serve] – opens you docs on a server with nice interface</w:t>
      </w:r>
    </w:p>
    <w:sectPr w:rsidR="0093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9138"/>
    <w:multiLevelType w:val="hybridMultilevel"/>
    <w:tmpl w:val="F1BA2160"/>
    <w:lvl w:ilvl="0" w:tplc="DC0AF5B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B8B2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B1C16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58CD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3284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EF877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8AED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20B5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08838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65FD"/>
    <w:multiLevelType w:val="hybridMultilevel"/>
    <w:tmpl w:val="BD120E8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5246"/>
    <w:multiLevelType w:val="hybridMultilevel"/>
    <w:tmpl w:val="0DC47394"/>
    <w:lvl w:ilvl="0" w:tplc="6758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D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A5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0B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C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09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4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C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C4D"/>
    <w:multiLevelType w:val="hybridMultilevel"/>
    <w:tmpl w:val="20B4E536"/>
    <w:lvl w:ilvl="0" w:tplc="F6B64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8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D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4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1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C5"/>
    <w:multiLevelType w:val="hybridMultilevel"/>
    <w:tmpl w:val="46885BF0"/>
    <w:lvl w:ilvl="0" w:tplc="C75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B5AA"/>
    <w:multiLevelType w:val="hybridMultilevel"/>
    <w:tmpl w:val="DF0C8C7A"/>
    <w:lvl w:ilvl="0" w:tplc="8990D4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0057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2CD5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A8CF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F6CE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54C6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8A0D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78C5A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FE2A8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6B94EC"/>
    <w:multiLevelType w:val="hybridMultilevel"/>
    <w:tmpl w:val="189EBB0A"/>
    <w:lvl w:ilvl="0" w:tplc="1B14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48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2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B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6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0F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6701">
    <w:abstractNumId w:val="0"/>
  </w:num>
  <w:num w:numId="2" w16cid:durableId="145707675">
    <w:abstractNumId w:val="5"/>
  </w:num>
  <w:num w:numId="3" w16cid:durableId="1914463944">
    <w:abstractNumId w:val="6"/>
  </w:num>
  <w:num w:numId="4" w16cid:durableId="1920212481">
    <w:abstractNumId w:val="3"/>
  </w:num>
  <w:num w:numId="5" w16cid:durableId="959843587">
    <w:abstractNumId w:val="2"/>
  </w:num>
  <w:num w:numId="6" w16cid:durableId="968902532">
    <w:abstractNumId w:val="4"/>
  </w:num>
  <w:num w:numId="7" w16cid:durableId="137280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7"/>
    <w:rsid w:val="00037785"/>
    <w:rsid w:val="00052412"/>
    <w:rsid w:val="000607B3"/>
    <w:rsid w:val="0008430B"/>
    <w:rsid w:val="00142070"/>
    <w:rsid w:val="00187EB4"/>
    <w:rsid w:val="001A40D7"/>
    <w:rsid w:val="00247D14"/>
    <w:rsid w:val="002C4F35"/>
    <w:rsid w:val="002D6215"/>
    <w:rsid w:val="00350A36"/>
    <w:rsid w:val="00366491"/>
    <w:rsid w:val="003B1CB9"/>
    <w:rsid w:val="003D10AD"/>
    <w:rsid w:val="00402F29"/>
    <w:rsid w:val="004256C2"/>
    <w:rsid w:val="0046624F"/>
    <w:rsid w:val="004F4ECD"/>
    <w:rsid w:val="00526D87"/>
    <w:rsid w:val="00590F03"/>
    <w:rsid w:val="006B0B96"/>
    <w:rsid w:val="007B7CB5"/>
    <w:rsid w:val="00821218"/>
    <w:rsid w:val="00841CAD"/>
    <w:rsid w:val="008930E3"/>
    <w:rsid w:val="00901006"/>
    <w:rsid w:val="009324E9"/>
    <w:rsid w:val="009444AD"/>
    <w:rsid w:val="00A800C8"/>
    <w:rsid w:val="00AA73C7"/>
    <w:rsid w:val="00B512D3"/>
    <w:rsid w:val="00CD00DE"/>
    <w:rsid w:val="00CF3595"/>
    <w:rsid w:val="00D24D23"/>
    <w:rsid w:val="00D54462"/>
    <w:rsid w:val="00E6717A"/>
    <w:rsid w:val="00EE2381"/>
    <w:rsid w:val="00EE2BE4"/>
    <w:rsid w:val="2A0BC5FF"/>
    <w:rsid w:val="7280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1933"/>
  <w15:chartTrackingRefBased/>
  <w15:docId w15:val="{EA34F0F9-9359-46A1-846A-CB97227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CC0-2A0A-4097-86D3-A162EA4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sek</dc:creator>
  <cp:keywords/>
  <dc:description/>
  <cp:lastModifiedBy>Pasek, Adrian</cp:lastModifiedBy>
  <cp:revision>26</cp:revision>
  <dcterms:created xsi:type="dcterms:W3CDTF">2022-07-13T05:06:00Z</dcterms:created>
  <dcterms:modified xsi:type="dcterms:W3CDTF">2022-07-20T10:28:00Z</dcterms:modified>
</cp:coreProperties>
</file>